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7D" w:rsidRDefault="009B7FF4" w:rsidP="00953EC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53EC8">
        <w:rPr>
          <w:rFonts w:ascii="TH SarabunPSK" w:hAnsi="TH SarabunPSK" w:cs="TH SarabunPSK"/>
          <w:b/>
          <w:bCs/>
          <w:sz w:val="40"/>
          <w:szCs w:val="40"/>
          <w:cs/>
        </w:rPr>
        <w:t>หนังสือรับรองการ</w:t>
      </w:r>
      <w:bookmarkStart w:id="0" w:name="_GoBack"/>
      <w:bookmarkEnd w:id="0"/>
      <w:r w:rsidRPr="00953EC8">
        <w:rPr>
          <w:rFonts w:ascii="TH SarabunPSK" w:hAnsi="TH SarabunPSK" w:cs="TH SarabunPSK"/>
          <w:b/>
          <w:bCs/>
          <w:sz w:val="40"/>
          <w:szCs w:val="40"/>
          <w:cs/>
        </w:rPr>
        <w:t>ใช้ประโยชน์จากงานวิจัย</w:t>
      </w:r>
      <w:r w:rsidR="00953EC8" w:rsidRPr="00953EC8">
        <w:rPr>
          <w:rFonts w:ascii="TH SarabunPSK" w:hAnsi="TH SarabunPSK" w:cs="TH SarabunPSK"/>
          <w:b/>
          <w:bCs/>
          <w:sz w:val="40"/>
          <w:szCs w:val="40"/>
          <w:cs/>
        </w:rPr>
        <w:t>หรืองานสร้างสรรค์</w:t>
      </w:r>
    </w:p>
    <w:p w:rsidR="00953EC8" w:rsidRPr="00953EC8" w:rsidRDefault="00953EC8" w:rsidP="00953EC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3EC8" w:rsidRDefault="00953EC8" w:rsidP="00953EC8">
      <w:pPr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ขอรับรองว่า .................</w:t>
      </w:r>
      <w:r w:rsidR="002C42A1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(</w:t>
      </w:r>
      <w:r w:rsidRPr="009B7FF4">
        <w:rPr>
          <w:rFonts w:ascii="TH SarabunPSK" w:eastAsia="Times New Roman" w:hAnsi="TH SarabunPSK" w:cs="TH SarabunPSK"/>
          <w:sz w:val="32"/>
          <w:szCs w:val="32"/>
          <w:cs/>
        </w:rPr>
        <w:t>ชื่อหน่วยงานที่นำไปใช้ประโยชน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>…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eastAsia="Times New Roman" w:hAnsi="TH SarabunPSK" w:cs="TH SarabunPSK"/>
          <w:sz w:val="32"/>
          <w:szCs w:val="32"/>
        </w:rPr>
        <w:t>……</w:t>
      </w:r>
      <w:r w:rsidR="002C42A1">
        <w:rPr>
          <w:rFonts w:ascii="TH SarabunPSK" w:eastAsia="Times New Roman" w:hAnsi="TH SarabunPSK" w:cs="TH SarabunPSK"/>
          <w:sz w:val="32"/>
          <w:szCs w:val="32"/>
        </w:rPr>
        <w:t>.……..</w:t>
      </w:r>
      <w:r>
        <w:rPr>
          <w:rFonts w:ascii="TH SarabunPSK" w:eastAsia="Times New Roman" w:hAnsi="TH SarabunPSK" w:cs="TH SarabunPSK"/>
          <w:sz w:val="32"/>
          <w:szCs w:val="32"/>
        </w:rPr>
        <w:t>…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ใช้ประโยชน์จาก ....</w:t>
      </w:r>
      <w:r w:rsidR="002C42A1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>
        <w:rPr>
          <w:rFonts w:hint="cs"/>
          <w:cs/>
        </w:rPr>
        <w:t>(</w:t>
      </w:r>
      <w:r w:rsidRPr="009B7FF4">
        <w:rPr>
          <w:rFonts w:ascii="TH SarabunPSK" w:eastAsia="Times New Roman" w:hAnsi="TH SarabunPSK" w:cs="TH SarabunPSK"/>
          <w:sz w:val="32"/>
          <w:szCs w:val="32"/>
          <w:cs/>
        </w:rPr>
        <w:t>ชื่อโครงการ/ผลงานวิจัย/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</w:t>
      </w:r>
      <w:r w:rsidRPr="009B7FF4">
        <w:rPr>
          <w:rFonts w:ascii="TH SarabunPSK" w:eastAsia="Times New Roman" w:hAnsi="TH SarabunPSK" w:cs="TH SarabunPSK"/>
          <w:sz w:val="32"/>
          <w:szCs w:val="32"/>
          <w:cs/>
        </w:rPr>
        <w:t>ร้างสรรค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.........</w:t>
      </w:r>
      <w:r w:rsidR="002C42A1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ซึ่งดำเนินการโดย.......</w:t>
      </w:r>
      <w:r w:rsidR="002C42A1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="002C42A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(</w:t>
      </w:r>
      <w:r w:rsidRPr="009B7FF4">
        <w:rPr>
          <w:rFonts w:ascii="TH SarabunPSK" w:eastAsia="Times New Roman" w:hAnsi="TH SarabunPSK" w:cs="TH SarabunPSK"/>
          <w:sz w:val="32"/>
          <w:szCs w:val="32"/>
          <w:cs/>
        </w:rPr>
        <w:t>ชื่อเจ้าของผล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.......</w:t>
      </w:r>
      <w:r w:rsidR="002C42A1">
        <w:rPr>
          <w:rFonts w:ascii="TH SarabunPSK" w:eastAsia="Times New Roman" w:hAnsi="TH SarabunPSK" w:cs="TH SarabunPSK" w:hint="cs"/>
          <w:sz w:val="32"/>
          <w:szCs w:val="32"/>
          <w:cs/>
        </w:rPr>
        <w:t>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โดยได้นำมาใช้ประโยชน์กับหน่วยงาน</w:t>
      </w:r>
      <w:r w:rsidR="002C42A1">
        <w:rPr>
          <w:rFonts w:ascii="TH SarabunPSK" w:eastAsia="Times New Roman" w:hAnsi="TH SarabunPSK" w:cs="TH SarabunPSK" w:hint="cs"/>
          <w:sz w:val="32"/>
          <w:szCs w:val="32"/>
          <w:cs/>
        </w:rPr>
        <w:t>เมื่อ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(วัน/เดือน/ปี ท</w:t>
      </w:r>
      <w:r w:rsidR="002C42A1">
        <w:rPr>
          <w:rFonts w:ascii="TH SarabunPSK" w:eastAsia="Times New Roman" w:hAnsi="TH SarabunPSK" w:cs="TH SarabunPSK" w:hint="cs"/>
          <w:sz w:val="32"/>
          <w:szCs w:val="32"/>
          <w:cs/>
        </w:rPr>
        <w:t>ี่นำมาใช้ประโยชน์)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</w:p>
    <w:p w:rsidR="002C42A1" w:rsidRPr="00953EC8" w:rsidRDefault="002C42A1" w:rsidP="002C42A1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B7FF4">
        <w:rPr>
          <w:rFonts w:ascii="TH SarabunPSK" w:eastAsia="Times New Roman" w:hAnsi="TH SarabunPSK" w:cs="TH SarabunPSK"/>
          <w:sz w:val="32"/>
          <w:szCs w:val="32"/>
          <w:cs/>
        </w:rPr>
        <w:t>ประเภทของการใช้ประโยชน์จากงานวิจัยหรืองานสร้างสรรค์</w:t>
      </w:r>
    </w:p>
    <w:p w:rsidR="002C42A1" w:rsidRPr="00953EC8" w:rsidRDefault="002C42A1" w:rsidP="002C42A1">
      <w:pPr>
        <w:pStyle w:val="ListParagraph"/>
        <w:numPr>
          <w:ilvl w:val="0"/>
          <w:numId w:val="4"/>
        </w:numPr>
        <w:rPr>
          <w:rFonts w:ascii="TH SarabunPSK" w:eastAsia="Times New Roman" w:hAnsi="TH SarabunPSK" w:cs="TH SarabunPSK"/>
          <w:sz w:val="32"/>
          <w:szCs w:val="32"/>
        </w:rPr>
      </w:pPr>
      <w:r w:rsidRPr="00953EC8">
        <w:rPr>
          <w:rFonts w:ascii="TH SarabunPSK" w:eastAsia="Times New Roman" w:hAnsi="TH SarabunPSK" w:cs="TH SarabunPSK"/>
          <w:sz w:val="32"/>
          <w:szCs w:val="32"/>
          <w:cs/>
        </w:rPr>
        <w:t>เชิงสาธารณะ</w:t>
      </w:r>
    </w:p>
    <w:p w:rsidR="002C42A1" w:rsidRPr="00953EC8" w:rsidRDefault="002C42A1" w:rsidP="002C42A1">
      <w:pPr>
        <w:pStyle w:val="ListParagraph"/>
        <w:numPr>
          <w:ilvl w:val="0"/>
          <w:numId w:val="4"/>
        </w:numPr>
        <w:rPr>
          <w:rFonts w:ascii="TH SarabunPSK" w:eastAsia="Times New Roman" w:hAnsi="TH SarabunPSK" w:cs="TH SarabunPSK"/>
          <w:sz w:val="32"/>
          <w:szCs w:val="32"/>
        </w:rPr>
      </w:pPr>
      <w:r w:rsidRPr="00953EC8">
        <w:rPr>
          <w:rFonts w:ascii="TH SarabunPSK" w:eastAsia="Times New Roman" w:hAnsi="TH SarabunPSK" w:cs="TH SarabunPSK"/>
          <w:sz w:val="32"/>
          <w:szCs w:val="32"/>
          <w:cs/>
        </w:rPr>
        <w:t>เชิงนโยบาย</w:t>
      </w:r>
    </w:p>
    <w:p w:rsidR="002C42A1" w:rsidRPr="00953EC8" w:rsidRDefault="002C42A1" w:rsidP="002C42A1">
      <w:pPr>
        <w:pStyle w:val="ListParagraph"/>
        <w:numPr>
          <w:ilvl w:val="0"/>
          <w:numId w:val="4"/>
        </w:numPr>
        <w:rPr>
          <w:rFonts w:ascii="TH SarabunPSK" w:eastAsia="Times New Roman" w:hAnsi="TH SarabunPSK" w:cs="TH SarabunPSK"/>
          <w:sz w:val="32"/>
          <w:szCs w:val="32"/>
        </w:rPr>
      </w:pPr>
      <w:r w:rsidRPr="00953EC8">
        <w:rPr>
          <w:rFonts w:ascii="TH SarabunPSK" w:eastAsia="Times New Roman" w:hAnsi="TH SarabunPSK" w:cs="TH SarabunPSK"/>
          <w:sz w:val="32"/>
          <w:szCs w:val="32"/>
          <w:cs/>
        </w:rPr>
        <w:t>เชิงพาณิชย์</w:t>
      </w:r>
    </w:p>
    <w:p w:rsidR="002C42A1" w:rsidRPr="00953EC8" w:rsidRDefault="002C42A1" w:rsidP="002C42A1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53EC8">
        <w:rPr>
          <w:rFonts w:ascii="TH SarabunPSK" w:eastAsia="Times New Roman" w:hAnsi="TH SarabunPSK" w:cs="TH SarabunPSK"/>
          <w:sz w:val="32"/>
          <w:szCs w:val="32"/>
          <w:cs/>
        </w:rPr>
        <w:t>ทางอ้อมของงานสร้างสรรค์</w:t>
      </w:r>
    </w:p>
    <w:p w:rsidR="002C42A1" w:rsidRDefault="002C42A1" w:rsidP="002C42A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</w:t>
      </w:r>
      <w:r w:rsidRPr="002C42A1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การใช้ประโยชน์</w:t>
      </w:r>
      <w:r w:rsidRPr="002C42A1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Pr="009B7FF4">
        <w:rPr>
          <w:rFonts w:ascii="TH SarabunPSK" w:eastAsia="Times New Roman" w:hAnsi="TH SarabunPSK" w:cs="TH SarabunPSK"/>
          <w:sz w:val="32"/>
          <w:szCs w:val="32"/>
          <w:cs/>
        </w:rPr>
        <w:t>แสดงผลดีที่เกิดขึ้นอย่าง</w:t>
      </w:r>
      <w:r w:rsidRPr="002C42A1">
        <w:rPr>
          <w:rFonts w:ascii="TH SarabunPSK" w:eastAsia="Times New Roman" w:hAnsi="TH SarabunPSK" w:cs="TH SarabunPSK"/>
          <w:sz w:val="32"/>
          <w:szCs w:val="32"/>
          <w:cs/>
        </w:rPr>
        <w:t>เป็นรูปธร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</w:t>
      </w:r>
    </w:p>
    <w:p w:rsidR="002C42A1" w:rsidRDefault="002C42A1" w:rsidP="002C42A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2C42A1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</w:t>
      </w:r>
    </w:p>
    <w:p w:rsidR="002C42A1" w:rsidRDefault="002C42A1" w:rsidP="002C42A1">
      <w:pPr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C42A1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</w:p>
    <w:p w:rsidR="002C42A1" w:rsidRDefault="002C42A1" w:rsidP="002C42A1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2C42A1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</w:t>
      </w:r>
    </w:p>
    <w:p w:rsidR="002C42A1" w:rsidRDefault="002C42A1" w:rsidP="002C42A1">
      <w:pPr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C42A1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</w:p>
    <w:p w:rsidR="002C42A1" w:rsidRDefault="002C42A1" w:rsidP="002C42A1">
      <w:pPr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C42A1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</w:p>
    <w:p w:rsidR="002C42A1" w:rsidRDefault="002C42A1" w:rsidP="002C42A1">
      <w:pPr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C42A1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</w:p>
    <w:p w:rsidR="002C42A1" w:rsidRDefault="002C42A1" w:rsidP="002C42A1">
      <w:pPr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</w:p>
    <w:p w:rsidR="002C42A1" w:rsidRDefault="002C42A1" w:rsidP="002C42A1">
      <w:pPr>
        <w:pStyle w:val="ListParagraph"/>
        <w:ind w:left="1440" w:firstLine="35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</w:t>
      </w:r>
    </w:p>
    <w:p w:rsidR="002C42A1" w:rsidRDefault="002C42A1" w:rsidP="002C42A1">
      <w:pPr>
        <w:pStyle w:val="ListParagraph"/>
        <w:ind w:left="1440" w:firstLine="35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.........)</w:t>
      </w:r>
    </w:p>
    <w:p w:rsidR="002C42A1" w:rsidRDefault="002C42A1" w:rsidP="002C42A1">
      <w:pPr>
        <w:pStyle w:val="ListParagraph"/>
        <w:ind w:left="1440" w:firstLine="35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</w:t>
      </w:r>
    </w:p>
    <w:p w:rsidR="002C42A1" w:rsidRPr="00953EC8" w:rsidRDefault="002C42A1" w:rsidP="002C42A1">
      <w:pPr>
        <w:pStyle w:val="ListParagraph"/>
        <w:ind w:left="1440" w:firstLine="35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........</w:t>
      </w:r>
    </w:p>
    <w:sectPr w:rsidR="002C42A1" w:rsidRPr="00953EC8" w:rsidSect="002C42A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7E9" w:rsidRDefault="00CA27E9" w:rsidP="006516F7">
      <w:pPr>
        <w:spacing w:after="0" w:line="240" w:lineRule="auto"/>
      </w:pPr>
      <w:r>
        <w:separator/>
      </w:r>
    </w:p>
  </w:endnote>
  <w:endnote w:type="continuationSeparator" w:id="0">
    <w:p w:rsidR="00CA27E9" w:rsidRDefault="00CA27E9" w:rsidP="0065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6F7" w:rsidRPr="006516F7" w:rsidRDefault="006516F7">
    <w:pPr>
      <w:pStyle w:val="Footer"/>
    </w:pPr>
    <w:r w:rsidRPr="006516F7">
      <w:rPr>
        <w:rFonts w:hint="cs"/>
        <w:cs/>
      </w:rPr>
      <w:t>สมศ.6</w:t>
    </w:r>
  </w:p>
  <w:p w:rsidR="006516F7" w:rsidRDefault="006516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7E9" w:rsidRDefault="00CA27E9" w:rsidP="006516F7">
      <w:pPr>
        <w:spacing w:after="0" w:line="240" w:lineRule="auto"/>
      </w:pPr>
      <w:r>
        <w:separator/>
      </w:r>
    </w:p>
  </w:footnote>
  <w:footnote w:type="continuationSeparator" w:id="0">
    <w:p w:rsidR="00CA27E9" w:rsidRDefault="00CA27E9" w:rsidP="0065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46C"/>
    <w:multiLevelType w:val="hybridMultilevel"/>
    <w:tmpl w:val="740C92D8"/>
    <w:lvl w:ilvl="0" w:tplc="1D2A5DF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5B602F"/>
    <w:multiLevelType w:val="hybridMultilevel"/>
    <w:tmpl w:val="5A4A49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1C3BEB"/>
    <w:multiLevelType w:val="hybridMultilevel"/>
    <w:tmpl w:val="A90E0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F938D9"/>
    <w:multiLevelType w:val="hybridMultilevel"/>
    <w:tmpl w:val="446EA6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F4"/>
    <w:rsid w:val="000611C2"/>
    <w:rsid w:val="002C42A1"/>
    <w:rsid w:val="006516F7"/>
    <w:rsid w:val="00953EC8"/>
    <w:rsid w:val="009B7FF4"/>
    <w:rsid w:val="00CA27E9"/>
    <w:rsid w:val="00D66D54"/>
    <w:rsid w:val="00E3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E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6F7"/>
  </w:style>
  <w:style w:type="paragraph" w:styleId="Footer">
    <w:name w:val="footer"/>
    <w:basedOn w:val="Normal"/>
    <w:link w:val="FooterChar"/>
    <w:uiPriority w:val="99"/>
    <w:unhideWhenUsed/>
    <w:rsid w:val="0065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E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6F7"/>
  </w:style>
  <w:style w:type="paragraph" w:styleId="Footer">
    <w:name w:val="footer"/>
    <w:basedOn w:val="Normal"/>
    <w:link w:val="FooterChar"/>
    <w:uiPriority w:val="99"/>
    <w:unhideWhenUsed/>
    <w:rsid w:val="0065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1400-9488-442F-B2A4-775A8FCF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DELL</cp:lastModifiedBy>
  <cp:revision>2</cp:revision>
  <dcterms:created xsi:type="dcterms:W3CDTF">2014-01-26T07:55:00Z</dcterms:created>
  <dcterms:modified xsi:type="dcterms:W3CDTF">2014-01-26T07:55:00Z</dcterms:modified>
</cp:coreProperties>
</file>